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commentRangeStart w:id="2"/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commentRangeEnd w:id="2"/>
      <w:r w:rsidR="009A14E8">
        <w:rPr>
          <w:rStyle w:val="aa"/>
        </w:rPr>
        <w:commentReference w:id="2"/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</w:pPr>
      <w:r>
        <w:br w:type="page"/>
      </w: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00201DF9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92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59176A3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45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A4470BC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19,60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0289822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64,60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090E5B16" w:rsidR="00B87C03" w:rsidRPr="00B87C03" w:rsidRDefault="00EB4C73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64,60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7BE222D8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4,3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697BC9DF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97,</w:t>
            </w:r>
            <w:bookmarkStart w:id="3" w:name="_GoBack"/>
            <w:bookmarkEnd w:id="3"/>
            <w:r w:rsidR="00EB4C73">
              <w:rPr>
                <w:rFonts w:hint="eastAsia"/>
              </w:rPr>
              <w:t>564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  <w:comment w:id="2" w:author="wakatsuki" w:date="2014-06-28T13:44:00Z" w:initials="w">
    <w:p w14:paraId="5AC1BBAD" w14:textId="348D811A" w:rsidR="009A14E8" w:rsidRDefault="009A14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契約書の中に、原始資料の提供は無償行うと明記してますので、プログラム開発費にかかる費用は無償でよろしいでしょう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  <w15:commentEx w15:paraId="5AC1B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66704" w14:textId="77777777" w:rsidR="00050724" w:rsidRDefault="00050724" w:rsidP="007B28B5">
      <w:r>
        <w:separator/>
      </w:r>
    </w:p>
  </w:endnote>
  <w:endnote w:type="continuationSeparator" w:id="0">
    <w:p w14:paraId="63B8693B" w14:textId="77777777" w:rsidR="00050724" w:rsidRDefault="00050724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5ABFF" w14:textId="77777777" w:rsidR="00050724" w:rsidRDefault="00050724" w:rsidP="007B28B5">
      <w:r>
        <w:separator/>
      </w:r>
    </w:p>
  </w:footnote>
  <w:footnote w:type="continuationSeparator" w:id="0">
    <w:p w14:paraId="1A43718E" w14:textId="77777777" w:rsidR="00050724" w:rsidRDefault="00050724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36DF8"/>
    <w:rsid w:val="00275904"/>
    <w:rsid w:val="00292B3F"/>
    <w:rsid w:val="00332307"/>
    <w:rsid w:val="00357801"/>
    <w:rsid w:val="00385A5A"/>
    <w:rsid w:val="003B0AD3"/>
    <w:rsid w:val="003D0309"/>
    <w:rsid w:val="00407EFD"/>
    <w:rsid w:val="00434ABD"/>
    <w:rsid w:val="00457D78"/>
    <w:rsid w:val="0053523E"/>
    <w:rsid w:val="00541C8D"/>
    <w:rsid w:val="005573B8"/>
    <w:rsid w:val="005952AC"/>
    <w:rsid w:val="005D54D6"/>
    <w:rsid w:val="005D7DD9"/>
    <w:rsid w:val="00633FC4"/>
    <w:rsid w:val="00641F26"/>
    <w:rsid w:val="00690106"/>
    <w:rsid w:val="006E33C3"/>
    <w:rsid w:val="006F55E8"/>
    <w:rsid w:val="0070328B"/>
    <w:rsid w:val="00716944"/>
    <w:rsid w:val="007B28B5"/>
    <w:rsid w:val="00811472"/>
    <w:rsid w:val="00834DFB"/>
    <w:rsid w:val="00844E1A"/>
    <w:rsid w:val="00852983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11B1-3C28-4E27-A0A1-0682343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saito</cp:lastModifiedBy>
  <cp:revision>44</cp:revision>
  <dcterms:created xsi:type="dcterms:W3CDTF">2014-06-27T05:39:00Z</dcterms:created>
  <dcterms:modified xsi:type="dcterms:W3CDTF">2014-07-04T08:08:00Z</dcterms:modified>
</cp:coreProperties>
</file>